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944701" w:rsidRPr="00944701">
        <w:rPr>
          <w:color w:val="000000"/>
          <w:sz w:val="24"/>
          <w:szCs w:val="24"/>
        </w:rPr>
        <w:t>3</w:t>
      </w:r>
      <w:r w:rsidR="005D49C9">
        <w:rPr>
          <w:color w:val="000000"/>
          <w:sz w:val="24"/>
          <w:szCs w:val="24"/>
        </w:rPr>
        <w:t xml:space="preserve"> квартал 2020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proofErr w:type="gram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>вог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>служащих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дисципли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арно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недостов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рных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екомме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ч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 xml:space="preserve">или)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proofErr w:type="spell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proofErr w:type="spellEnd"/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FE3775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43E13">
              <w:rPr>
                <w:rFonts w:eastAsiaTheme="minorEastAsia"/>
              </w:rPr>
              <w:t>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Default="006303DE" w:rsidP="006303DE">
      <w:pPr>
        <w:pStyle w:val="a4"/>
        <w:ind w:left="170" w:firstLine="709"/>
        <w:jc w:val="both"/>
      </w:pPr>
      <w:r w:rsidRPr="00CE134E">
        <w:t xml:space="preserve">Примечания: </w:t>
      </w:r>
      <w:r w:rsidRPr="001C19EE">
        <w:rPr>
          <w:highlight w:val="yellow"/>
        </w:rPr>
        <w:t xml:space="preserve">1. Сведения о деятельности комиссий, образованных в соответствии с Указом Президента РФ от 01.07.2010 № 821, указываются дробью: </w:t>
      </w:r>
      <w:r w:rsidRPr="001C19EE">
        <w:rPr>
          <w:b/>
          <w:highlight w:val="yellow"/>
        </w:rPr>
        <w:t>в числителе – сведения за отчетный квартал, в знаменателе – итоговые сведения за прошедший период текущего календарного года</w:t>
      </w:r>
      <w:r w:rsidRPr="001C19EE">
        <w:rPr>
          <w:highlight w:val="yellow"/>
        </w:rPr>
        <w:t xml:space="preserve"> 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174F0B"/>
    <w:rsid w:val="00192110"/>
    <w:rsid w:val="001A65B9"/>
    <w:rsid w:val="001C14ED"/>
    <w:rsid w:val="001C19EE"/>
    <w:rsid w:val="00226F81"/>
    <w:rsid w:val="00283DBD"/>
    <w:rsid w:val="002A76BC"/>
    <w:rsid w:val="00326742"/>
    <w:rsid w:val="00344C37"/>
    <w:rsid w:val="00405008"/>
    <w:rsid w:val="00443E13"/>
    <w:rsid w:val="004833FD"/>
    <w:rsid w:val="00495AFE"/>
    <w:rsid w:val="005D49C9"/>
    <w:rsid w:val="005E76AB"/>
    <w:rsid w:val="00610FD7"/>
    <w:rsid w:val="006174EF"/>
    <w:rsid w:val="006303DE"/>
    <w:rsid w:val="00674F3F"/>
    <w:rsid w:val="00675EF3"/>
    <w:rsid w:val="00677BC3"/>
    <w:rsid w:val="00686DC3"/>
    <w:rsid w:val="00764A5E"/>
    <w:rsid w:val="00766771"/>
    <w:rsid w:val="008C52C5"/>
    <w:rsid w:val="008E1868"/>
    <w:rsid w:val="0091640B"/>
    <w:rsid w:val="009164A6"/>
    <w:rsid w:val="00944701"/>
    <w:rsid w:val="009B2300"/>
    <w:rsid w:val="009B3086"/>
    <w:rsid w:val="009C6ABE"/>
    <w:rsid w:val="009D03D5"/>
    <w:rsid w:val="00A03319"/>
    <w:rsid w:val="00AB5356"/>
    <w:rsid w:val="00AE53E0"/>
    <w:rsid w:val="00B65BD6"/>
    <w:rsid w:val="00B82467"/>
    <w:rsid w:val="00B848D3"/>
    <w:rsid w:val="00B86162"/>
    <w:rsid w:val="00BB555B"/>
    <w:rsid w:val="00BF25DC"/>
    <w:rsid w:val="00C617F4"/>
    <w:rsid w:val="00CC49A8"/>
    <w:rsid w:val="00CC53DC"/>
    <w:rsid w:val="00D77106"/>
    <w:rsid w:val="00DA26BE"/>
    <w:rsid w:val="00E707F4"/>
    <w:rsid w:val="00E9164F"/>
    <w:rsid w:val="00E953B5"/>
    <w:rsid w:val="00F603A8"/>
    <w:rsid w:val="00F64B7F"/>
    <w:rsid w:val="00FE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6-09-08T12:38:00Z</cp:lastPrinted>
  <dcterms:created xsi:type="dcterms:W3CDTF">2018-03-19T06:31:00Z</dcterms:created>
  <dcterms:modified xsi:type="dcterms:W3CDTF">2020-09-08T14:14:00Z</dcterms:modified>
</cp:coreProperties>
</file>